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DF24" w14:textId="6E49C1D0" w:rsidR="007049FC" w:rsidRPr="000B0AEB" w:rsidRDefault="007049FC" w:rsidP="000B0AEB"/>
    <w:sectPr w:rsidR="007049FC" w:rsidRPr="000B0AEB" w:rsidSect="0019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4EC9" w14:textId="77777777" w:rsidR="005314F5" w:rsidRDefault="005314F5" w:rsidP="002B234C">
      <w:r>
        <w:separator/>
      </w:r>
    </w:p>
  </w:endnote>
  <w:endnote w:type="continuationSeparator" w:id="0">
    <w:p w14:paraId="068840C3" w14:textId="77777777" w:rsidR="005314F5" w:rsidRDefault="005314F5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FDF2" w14:textId="77777777" w:rsidR="006C2D87" w:rsidRDefault="006C2D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4386" w14:textId="77777777" w:rsidR="002B234C" w:rsidRDefault="001A1C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911E0" wp14:editId="753F7CB6">
              <wp:simplePos x="0" y="0"/>
              <wp:positionH relativeFrom="page">
                <wp:posOffset>1038860</wp:posOffset>
              </wp:positionH>
              <wp:positionV relativeFrom="page">
                <wp:posOffset>10735945</wp:posOffset>
              </wp:positionV>
              <wp:extent cx="5716270" cy="8863965"/>
              <wp:effectExtent l="10160" t="10795" r="7620" b="1206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3" name="Rectangle 81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1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1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1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1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1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1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1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2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2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2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2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2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2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2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3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3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3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3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3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3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3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4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4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4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4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4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4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5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5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5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5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5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5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5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6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6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6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6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6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6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6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7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7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7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7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7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7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7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8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8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8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8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8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8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8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9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9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9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0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0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0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0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0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0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0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1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1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1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1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1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1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1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2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2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2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2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2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2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2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3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3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3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3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3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3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3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4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4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4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4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4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4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4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5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5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5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5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5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5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5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6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6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6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6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6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6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6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7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7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7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7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7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7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7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8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8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8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8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8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8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8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99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99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99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99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99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99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99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0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0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0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0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0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0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0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1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1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1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1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1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1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1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2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2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2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2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2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2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2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3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3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3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3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3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3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3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4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4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4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4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4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4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4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5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5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5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5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5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5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5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6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6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6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6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6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6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6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7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7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7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7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7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8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8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8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8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8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8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8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09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09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09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09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09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09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09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0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0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0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0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0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0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0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1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1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1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1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1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1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1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2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2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2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2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2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2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2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3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3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3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3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3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3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3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4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4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4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4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4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4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4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5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5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5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5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5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5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5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6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6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6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6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6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6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6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7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7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7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7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7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7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7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8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8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8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8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8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8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8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19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19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19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19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19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19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19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0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0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0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0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0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0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0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EF1E4" id="Genko:A4:20:20:P:0::" o:spid="_x0000_s1026" style="position:absolute;left:0;text-align:left;margin-left:81.8pt;margin-top:845.35pt;width:450.1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">
              <v:rect id="Rectangle 812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3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4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6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7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8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9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1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2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4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6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7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8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9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0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1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2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3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4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5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8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0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2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3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5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6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8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9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0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1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2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3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4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5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6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8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9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0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1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2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3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5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6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8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9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0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1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2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3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5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6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8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9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0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3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5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6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8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9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0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1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2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3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4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5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8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9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0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1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2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3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4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5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8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9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0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1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2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3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4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5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6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7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8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9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1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2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3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4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5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6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7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9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1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2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3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4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6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7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8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9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1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2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4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6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7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8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9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0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1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2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4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6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7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8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9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0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1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2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4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6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7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8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9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1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2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4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5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6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7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8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9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1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2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3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4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6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7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8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9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0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1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2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4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5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6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7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8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9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1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2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3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4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5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6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7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8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9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0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2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3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4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5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6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8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9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0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1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2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3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4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5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6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7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8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9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0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1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2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3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4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5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6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7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8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9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0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1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2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3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4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5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6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7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8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9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0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1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2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3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4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5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6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7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8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9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0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1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2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3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4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5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6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7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8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9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0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1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2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3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4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5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6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7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8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9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0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1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2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3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4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5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6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7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8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9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0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1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2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3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4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5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6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7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8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9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0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1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2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3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4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5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6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7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8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9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0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1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2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3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4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5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6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7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8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9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0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1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2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3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4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5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6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7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8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9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0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1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2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3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4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5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6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7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8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9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0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1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2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3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4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5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6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7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8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9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0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1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2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53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4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5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6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7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8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9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0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1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2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3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4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5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6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7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8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9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0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1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2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3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4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5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6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7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8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9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0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1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2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83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4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5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6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7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8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9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0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1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2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3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4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5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6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7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8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9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0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1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2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3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4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5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6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7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8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9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10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1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2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A0571E" wp14:editId="653ADD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9F44D" w14:textId="77777777" w:rsidR="002B234C" w:rsidRDefault="002B234C" w:rsidP="002B234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571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6ZAg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" stroked="f" strokeweight=".5pt">
              <v:fill opacity="0"/>
              <v:textbox inset="5.85pt,.7pt,5.85pt,.7pt">
                <w:txbxContent>
                  <w:p w14:paraId="4729F44D" w14:textId="77777777" w:rsidR="002B234C" w:rsidRDefault="002B234C" w:rsidP="002B234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B953" w14:textId="77777777" w:rsidR="006C2D87" w:rsidRDefault="006C2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FD3D" w14:textId="77777777" w:rsidR="005314F5" w:rsidRDefault="005314F5" w:rsidP="002B234C">
      <w:r>
        <w:separator/>
      </w:r>
    </w:p>
  </w:footnote>
  <w:footnote w:type="continuationSeparator" w:id="0">
    <w:p w14:paraId="6ADD2FA0" w14:textId="77777777" w:rsidR="005314F5" w:rsidRDefault="005314F5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3010" w14:textId="77777777" w:rsidR="006C2D87" w:rsidRDefault="006C2D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B4F9" w14:textId="77777777" w:rsidR="002B234C" w:rsidRDefault="00B80A74" w:rsidP="00DD63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7188E2" wp14:editId="6A39B9C2">
              <wp:simplePos x="0" y="0"/>
              <wp:positionH relativeFrom="page">
                <wp:posOffset>941690</wp:posOffset>
              </wp:positionH>
              <wp:positionV relativeFrom="page">
                <wp:posOffset>207645</wp:posOffset>
              </wp:positionV>
              <wp:extent cx="5716270" cy="6381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9200B" w14:textId="0C2EAA5B" w:rsidR="006C2D87" w:rsidRDefault="00A00DA5" w:rsidP="00A00DA5">
                          <w:pPr>
                            <w:ind w:firstLineChars="100" w:firstLine="180"/>
                            <w:rPr>
                              <w:rFonts w:ascii="HGSｺﾞｼｯｸM" w:eastAsia="HGSｺﾞｼｯｸM" w:hAnsi="ＭＳ ゴシック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テーマ</w:t>
                          </w:r>
                          <w:bookmarkStart w:id="0" w:name="_Hlk219625983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 w:rsidR="006C2D87" w:rsidRPr="006C2D87">
                            <w:rPr>
                              <w:rFonts w:ascii="HGSｺﾞｼｯｸM" w:eastAsia="HGSｺﾞｼｯｸM" w:hAnsi="ＭＳ ゴシック" w:hint="eastAsia"/>
                            </w:rPr>
                            <w:t>「医療的ケアが必要な幼児児童生徒に対する、学校配置看護師の役割」</w:t>
                          </w:r>
                          <w:bookmarkEnd w:id="0"/>
                          <w:r w:rsidR="006C2D87" w:rsidRPr="006C2D87">
                            <w:rPr>
                              <w:rFonts w:ascii="HGSｺﾞｼｯｸM" w:eastAsia="HGSｺﾞｼｯｸM" w:hAnsi="ＭＳ ゴシック" w:hint="eastAsia"/>
                            </w:rPr>
                            <w:t>について、</w:t>
                          </w:r>
                        </w:p>
                        <w:p w14:paraId="1E471222" w14:textId="2775EC83" w:rsidR="00A31384" w:rsidRDefault="006C2D87" w:rsidP="00A00DA5">
                          <w:pPr>
                            <w:ind w:firstLineChars="450" w:firstLine="945"/>
                          </w:pPr>
                          <w:r w:rsidRPr="006C2D87">
                            <w:rPr>
                              <w:rFonts w:ascii="HGSｺﾞｼｯｸM" w:eastAsia="HGSｺﾞｼｯｸM" w:hAnsi="ＭＳ ゴシック" w:hint="eastAsia"/>
                            </w:rPr>
                            <w:t>あなたの考えを述べなさい。</w:t>
                          </w:r>
                        </w:p>
                        <w:p w14:paraId="278F5E12" w14:textId="4CAAA452" w:rsidR="00396C37" w:rsidRDefault="002F6F1C" w:rsidP="006C2D87">
                          <w:pPr>
                            <w:ind w:firstLineChars="2600" w:firstLine="546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196BA1">
                            <w:rPr>
                              <w:rFonts w:hint="eastAsia"/>
                            </w:rPr>
                            <w:t>名</w:t>
                          </w:r>
                          <w:r>
                            <w:rPr>
                              <w:rFonts w:hint="eastAsia"/>
                            </w:rPr>
                            <w:t>前</w:t>
                          </w:r>
                          <w:r w:rsidR="00196BA1">
                            <w:rPr>
                              <w:rFonts w:hint="eastAsia"/>
                            </w:rPr>
                            <w:t>：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</w:t>
                          </w:r>
                          <w:r w:rsidR="006C2D87">
                            <w:rPr>
                              <w:rFonts w:hint="eastAsia"/>
                            </w:rPr>
                            <w:t xml:space="preserve">　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188E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4.15pt;margin-top:16.35pt;width:450.1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989200B" w14:textId="0C2EAA5B" w:rsidR="006C2D87" w:rsidRDefault="00A00DA5" w:rsidP="00A00DA5">
                    <w:pPr>
                      <w:ind w:firstLineChars="100" w:firstLine="180"/>
                      <w:rPr>
                        <w:rFonts w:ascii="HGSｺﾞｼｯｸM" w:eastAsia="HGSｺﾞｼｯｸM" w:hAnsi="ＭＳ ゴシック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テーマ</w:t>
                    </w:r>
                    <w:bookmarkStart w:id="1" w:name="_Hlk219625983"/>
                    <w:r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6C2D87" w:rsidRPr="006C2D87">
                      <w:rPr>
                        <w:rFonts w:ascii="HGSｺﾞｼｯｸM" w:eastAsia="HGSｺﾞｼｯｸM" w:hAnsi="ＭＳ ゴシック" w:hint="eastAsia"/>
                      </w:rPr>
                      <w:t>「医療的ケアが必要な幼児児童生徒に対する、学校配置看護師の役割」</w:t>
                    </w:r>
                    <w:bookmarkEnd w:id="1"/>
                    <w:r w:rsidR="006C2D87" w:rsidRPr="006C2D87">
                      <w:rPr>
                        <w:rFonts w:ascii="HGSｺﾞｼｯｸM" w:eastAsia="HGSｺﾞｼｯｸM" w:hAnsi="ＭＳ ゴシック" w:hint="eastAsia"/>
                      </w:rPr>
                      <w:t>について、</w:t>
                    </w:r>
                  </w:p>
                  <w:p w14:paraId="1E471222" w14:textId="2775EC83" w:rsidR="00A31384" w:rsidRDefault="006C2D87" w:rsidP="00A00DA5">
                    <w:pPr>
                      <w:ind w:firstLineChars="450" w:firstLine="945"/>
                    </w:pPr>
                    <w:r w:rsidRPr="006C2D87">
                      <w:rPr>
                        <w:rFonts w:ascii="HGSｺﾞｼｯｸM" w:eastAsia="HGSｺﾞｼｯｸM" w:hAnsi="ＭＳ ゴシック" w:hint="eastAsia"/>
                      </w:rPr>
                      <w:t>あなたの考えを述べなさい。</w:t>
                    </w:r>
                  </w:p>
                  <w:p w14:paraId="278F5E12" w14:textId="4CAAA452" w:rsidR="00396C37" w:rsidRDefault="002F6F1C" w:rsidP="006C2D87">
                    <w:pPr>
                      <w:ind w:firstLineChars="2600" w:firstLine="5460"/>
                    </w:pPr>
                    <w:r>
                      <w:rPr>
                        <w:rFonts w:hint="eastAsia"/>
                      </w:rPr>
                      <w:t>（</w:t>
                    </w:r>
                    <w:r w:rsidR="00196BA1">
                      <w:rPr>
                        <w:rFonts w:hint="eastAsia"/>
                      </w:rPr>
                      <w:t>名</w:t>
                    </w:r>
                    <w:r>
                      <w:rPr>
                        <w:rFonts w:hint="eastAsia"/>
                      </w:rPr>
                      <w:t>前</w:t>
                    </w:r>
                    <w:r w:rsidR="00196BA1">
                      <w:rPr>
                        <w:rFonts w:hint="eastAsia"/>
                      </w:rPr>
                      <w:t>：</w:t>
                    </w:r>
                    <w:r w:rsidR="00396C37">
                      <w:rPr>
                        <w:rFonts w:hint="eastAsia"/>
                      </w:rPr>
                      <w:t xml:space="preserve">　　　</w:t>
                    </w:r>
                    <w:r w:rsidR="006C2D87">
                      <w:rPr>
                        <w:rFonts w:hint="eastAsia"/>
                      </w:rPr>
                      <w:t xml:space="preserve">　</w:t>
                    </w:r>
                    <w:r w:rsidR="00396C37">
                      <w:rPr>
                        <w:rFonts w:hint="eastAsia"/>
                      </w:rPr>
                      <w:t xml:space="preserve">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CC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DB716" wp14:editId="48A594C4">
              <wp:simplePos x="0" y="0"/>
              <wp:positionH relativeFrom="page">
                <wp:posOffset>927100</wp:posOffset>
              </wp:positionH>
              <wp:positionV relativeFrom="page">
                <wp:posOffset>914400</wp:posOffset>
              </wp:positionV>
              <wp:extent cx="5716270" cy="8863965"/>
              <wp:effectExtent l="12700" t="9525" r="14605" b="13335"/>
              <wp:wrapNone/>
              <wp:docPr id="405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406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CDD7" id="Genko:A4:20:20:P:0::" o:spid="_x0000_s1026" style="position:absolute;left:0;text-align:left;margin-left:73pt;margin-top:1in;width:450.1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DD639A"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01B7" w14:textId="77777777" w:rsidR="006C2D87" w:rsidRDefault="006C2D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502A1"/>
    <w:rsid w:val="0006389A"/>
    <w:rsid w:val="000B0AEB"/>
    <w:rsid w:val="000B1108"/>
    <w:rsid w:val="00103C78"/>
    <w:rsid w:val="00185A8E"/>
    <w:rsid w:val="00196BA1"/>
    <w:rsid w:val="001A0DED"/>
    <w:rsid w:val="001A1CCC"/>
    <w:rsid w:val="001B59C9"/>
    <w:rsid w:val="001C4D2A"/>
    <w:rsid w:val="002B234C"/>
    <w:rsid w:val="002B6349"/>
    <w:rsid w:val="002C1854"/>
    <w:rsid w:val="002F1FCF"/>
    <w:rsid w:val="002F6F1C"/>
    <w:rsid w:val="00396C37"/>
    <w:rsid w:val="004B1DA1"/>
    <w:rsid w:val="004F1FEC"/>
    <w:rsid w:val="005314F5"/>
    <w:rsid w:val="0056298A"/>
    <w:rsid w:val="005944CF"/>
    <w:rsid w:val="005F41DF"/>
    <w:rsid w:val="006A0CB5"/>
    <w:rsid w:val="006B24F8"/>
    <w:rsid w:val="006C2D87"/>
    <w:rsid w:val="006F15FE"/>
    <w:rsid w:val="007049FC"/>
    <w:rsid w:val="00735348"/>
    <w:rsid w:val="0084110B"/>
    <w:rsid w:val="008765AE"/>
    <w:rsid w:val="00931F39"/>
    <w:rsid w:val="00A00DA5"/>
    <w:rsid w:val="00A31384"/>
    <w:rsid w:val="00A355D4"/>
    <w:rsid w:val="00A435E2"/>
    <w:rsid w:val="00A85BF3"/>
    <w:rsid w:val="00AB375A"/>
    <w:rsid w:val="00B7196F"/>
    <w:rsid w:val="00B80A74"/>
    <w:rsid w:val="00C576E3"/>
    <w:rsid w:val="00C80921"/>
    <w:rsid w:val="00D75D68"/>
    <w:rsid w:val="00D84AF6"/>
    <w:rsid w:val="00DD639A"/>
    <w:rsid w:val="00E01F49"/>
    <w:rsid w:val="00E83717"/>
    <w:rsid w:val="00ED0A25"/>
    <w:rsid w:val="00ED6A58"/>
    <w:rsid w:val="00EF7071"/>
    <w:rsid w:val="00F1785C"/>
    <w:rsid w:val="00F931F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89D3AF0"/>
  <w15:chartTrackingRefBased/>
  <w15:docId w15:val="{EEE12831-A637-4DD8-8777-FBAEB7CF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  <w:style w:type="paragraph" w:styleId="a7">
    <w:name w:val="Balloon Text"/>
    <w:basedOn w:val="a"/>
    <w:link w:val="a8"/>
    <w:uiPriority w:val="99"/>
    <w:semiHidden/>
    <w:unhideWhenUsed/>
    <w:rsid w:val="002C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322-32E3-4BDC-B259-392C294A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cp:lastModifiedBy>寺本　公子 / TERAMOTO Kimiko</cp:lastModifiedBy>
  <cp:revision>2</cp:revision>
  <cp:lastPrinted>2022-11-11T00:40:00Z</cp:lastPrinted>
  <dcterms:created xsi:type="dcterms:W3CDTF">2026-01-23T02:24:00Z</dcterms:created>
  <dcterms:modified xsi:type="dcterms:W3CDTF">2026-01-23T02:24:00Z</dcterms:modified>
</cp:coreProperties>
</file>